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9A340A">
      <w:r>
        <w:t>09.01.2020</w:t>
      </w:r>
      <w:r w:rsidR="00633CFD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 </w:t>
      </w:r>
      <w:r w:rsidR="00CF0656" w:rsidRPr="00FD0C2A">
        <w:t xml:space="preserve">              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CF0656" w:rsidRPr="00FD0C2A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CB1D01" w:rsidRDefault="00CB1D01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B1D01" w:rsidRPr="00CB1D01" w:rsidRDefault="00CB1D01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D01">
        <w:rPr>
          <w:rFonts w:ascii="Times New Roman" w:hAnsi="Times New Roman" w:cs="Times New Roman"/>
          <w:b/>
          <w:sz w:val="24"/>
          <w:szCs w:val="24"/>
        </w:rPr>
        <w:t>Смесь семян трав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1/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Pr="00CB1D0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gramEnd"/>
      <w:r w:rsidR="009A340A">
        <w:rPr>
          <w:rFonts w:ascii="Times New Roman" w:hAnsi="Times New Roman" w:cs="Times New Roman"/>
          <w:b/>
          <w:sz w:val="24"/>
          <w:szCs w:val="24"/>
        </w:rPr>
        <w:t xml:space="preserve"> 0320</w:t>
      </w:r>
      <w:r w:rsidRPr="00CB1D01">
        <w:rPr>
          <w:rFonts w:ascii="Times New Roman" w:hAnsi="Times New Roman" w:cs="Times New Roman"/>
          <w:b/>
          <w:sz w:val="24"/>
          <w:szCs w:val="24"/>
        </w:rPr>
        <w:t xml:space="preserve"> З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B1D01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CB1D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9A340A">
        <w:rPr>
          <w:rFonts w:ascii="Times New Roman" w:hAnsi="Times New Roman" w:cs="Times New Roman"/>
          <w:b/>
          <w:sz w:val="24"/>
          <w:szCs w:val="24"/>
        </w:rPr>
        <w:t xml:space="preserve">                          84</w:t>
      </w:r>
      <w:r w:rsidR="00F65D1F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="009334A0">
        <w:rPr>
          <w:rFonts w:ascii="Times New Roman" w:hAnsi="Times New Roman" w:cs="Times New Roman"/>
          <w:b/>
          <w:sz w:val="24"/>
          <w:szCs w:val="24"/>
        </w:rPr>
        <w:t>кор</w:t>
      </w:r>
      <w:r w:rsidR="009A340A">
        <w:rPr>
          <w:rFonts w:ascii="Times New Roman" w:hAnsi="Times New Roman" w:cs="Times New Roman"/>
          <w:b/>
          <w:sz w:val="24"/>
          <w:szCs w:val="24"/>
        </w:rPr>
        <w:t xml:space="preserve">  /</w:t>
      </w:r>
      <w:proofErr w:type="gramEnd"/>
      <w:r w:rsidR="009A340A">
        <w:rPr>
          <w:rFonts w:ascii="Times New Roman" w:hAnsi="Times New Roman" w:cs="Times New Roman"/>
          <w:b/>
          <w:sz w:val="24"/>
          <w:szCs w:val="24"/>
        </w:rPr>
        <w:t xml:space="preserve"> 84</w:t>
      </w:r>
      <w:r w:rsidR="00F65D1F">
        <w:rPr>
          <w:rFonts w:ascii="Times New Roman" w:hAnsi="Times New Roman" w:cs="Times New Roman"/>
          <w:b/>
          <w:sz w:val="24"/>
          <w:szCs w:val="24"/>
        </w:rPr>
        <w:t>5</w:t>
      </w:r>
      <w:r w:rsidR="00CB1D01">
        <w:rPr>
          <w:rFonts w:ascii="Times New Roman" w:hAnsi="Times New Roman" w:cs="Times New Roman"/>
          <w:b/>
          <w:sz w:val="24"/>
          <w:szCs w:val="24"/>
        </w:rPr>
        <w:t>кг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8370BD" w:rsidRPr="000D757C" w:rsidRDefault="00E94635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635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CB1D01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0D757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CB1D01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CB1D01" w:rsidRPr="000D757C">
        <w:rPr>
          <w:rFonts w:ascii="Times New Roman" w:hAnsi="Times New Roman" w:cs="Times New Roman"/>
          <w:b/>
          <w:sz w:val="28"/>
          <w:szCs w:val="28"/>
        </w:rPr>
        <w:t>ДЕКОРАТИВНЫЙ ЭЛИТАРНЫЙ ГАЗОН</w:t>
      </w:r>
      <w:r w:rsidRPr="000D75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B1D01" w:rsidRPr="000D75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1985"/>
        <w:gridCol w:w="1483"/>
        <w:gridCol w:w="2628"/>
        <w:gridCol w:w="567"/>
        <w:gridCol w:w="1072"/>
        <w:gridCol w:w="1338"/>
      </w:tblGrid>
      <w:tr w:rsidR="00FD74DD" w:rsidTr="00216A67">
        <w:trPr>
          <w:trHeight w:val="409"/>
        </w:trPr>
        <w:tc>
          <w:tcPr>
            <w:tcW w:w="1985" w:type="dxa"/>
          </w:tcPr>
          <w:p w:rsidR="008370BD" w:rsidRPr="00FD206B" w:rsidRDefault="008370BD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0D757C">
              <w:rPr>
                <w:rFonts w:ascii="Times New Roman" w:hAnsi="Times New Roman" w:cs="Times New Roman"/>
                <w:b/>
                <w:sz w:val="24"/>
                <w:szCs w:val="24"/>
              </w:rPr>
              <w:t>имено</w:t>
            </w:r>
            <w:r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483" w:type="dxa"/>
          </w:tcPr>
          <w:p w:rsidR="008370BD" w:rsidRPr="008370BD" w:rsidRDefault="008370BD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628" w:type="dxa"/>
          </w:tcPr>
          <w:p w:rsidR="008370BD" w:rsidRPr="008370BD" w:rsidRDefault="009F1F5A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567" w:type="dxa"/>
          </w:tcPr>
          <w:p w:rsidR="008370BD" w:rsidRPr="00983A82" w:rsidRDefault="00983A82" w:rsidP="000D7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8370BD" w:rsidRPr="000D757C" w:rsidRDefault="000D757C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38" w:type="dxa"/>
          </w:tcPr>
          <w:p w:rsidR="008370BD" w:rsidRPr="000D757C" w:rsidRDefault="000D757C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FD0C2A" w:rsidTr="00216A67">
        <w:trPr>
          <w:trHeight w:val="581"/>
        </w:trPr>
        <w:tc>
          <w:tcPr>
            <w:tcW w:w="1985" w:type="dxa"/>
          </w:tcPr>
          <w:p w:rsidR="00FD0C2A" w:rsidRDefault="00FD0C2A" w:rsidP="00F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483" w:type="dxa"/>
          </w:tcPr>
          <w:p w:rsidR="00FD0C2A" w:rsidRDefault="00804EAE" w:rsidP="00FD0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628" w:type="dxa"/>
          </w:tcPr>
          <w:p w:rsidR="00FD0C2A" w:rsidRPr="00E04879" w:rsidRDefault="005C12F6" w:rsidP="00F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567" w:type="dxa"/>
          </w:tcPr>
          <w:p w:rsidR="00FD0C2A" w:rsidRPr="002B4045" w:rsidRDefault="00FD0C2A" w:rsidP="00FD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2" w:type="dxa"/>
          </w:tcPr>
          <w:p w:rsidR="00FD0C2A" w:rsidRPr="00E04879" w:rsidRDefault="009D4B13" w:rsidP="009D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  <w:bookmarkEnd w:id="0"/>
          </w:p>
        </w:tc>
        <w:tc>
          <w:tcPr>
            <w:tcW w:w="1338" w:type="dxa"/>
          </w:tcPr>
          <w:p w:rsidR="00FD0C2A" w:rsidRPr="00E04879" w:rsidRDefault="009D4B13" w:rsidP="00FD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FD0C2A" w:rsidRPr="00216A67" w:rsidRDefault="00FD0C2A" w:rsidP="00FD0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4EAE" w:rsidTr="00216A67">
        <w:trPr>
          <w:trHeight w:val="537"/>
        </w:trPr>
        <w:tc>
          <w:tcPr>
            <w:tcW w:w="1985" w:type="dxa"/>
          </w:tcPr>
          <w:p w:rsidR="00804EAE" w:rsidRPr="000D757C" w:rsidRDefault="00804EAE" w:rsidP="0080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7C"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483" w:type="dxa"/>
          </w:tcPr>
          <w:p w:rsidR="00804EAE" w:rsidRDefault="00804EAE" w:rsidP="00804E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628" w:type="dxa"/>
          </w:tcPr>
          <w:p w:rsidR="00804EAE" w:rsidRDefault="00804EAE" w:rsidP="00804E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804EAE" w:rsidRDefault="00804EAE" w:rsidP="00804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804EAE" w:rsidRDefault="00804EAE" w:rsidP="00804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804EAE" w:rsidRDefault="0030402E" w:rsidP="0080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38" w:type="dxa"/>
          </w:tcPr>
          <w:p w:rsidR="00804EAE" w:rsidRDefault="0030402E" w:rsidP="0080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67B45" w:rsidTr="00216A67">
        <w:trPr>
          <w:trHeight w:val="531"/>
        </w:trPr>
        <w:tc>
          <w:tcPr>
            <w:tcW w:w="1985" w:type="dxa"/>
          </w:tcPr>
          <w:p w:rsidR="00C67B45" w:rsidRDefault="00C67B45" w:rsidP="00C6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  <w:r w:rsidR="0080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4EAE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483" w:type="dxa"/>
          </w:tcPr>
          <w:p w:rsidR="00C67B45" w:rsidRDefault="00804EAE" w:rsidP="00C67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PER</w:t>
            </w:r>
          </w:p>
        </w:tc>
        <w:tc>
          <w:tcPr>
            <w:tcW w:w="2628" w:type="dxa"/>
          </w:tcPr>
          <w:p w:rsidR="00C67B45" w:rsidRDefault="00804EAE" w:rsidP="00C67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038-4860348-01</w:t>
            </w:r>
          </w:p>
        </w:tc>
        <w:tc>
          <w:tcPr>
            <w:tcW w:w="567" w:type="dxa"/>
          </w:tcPr>
          <w:p w:rsidR="00C67B45" w:rsidRDefault="00C67B45" w:rsidP="00C6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C67B45" w:rsidRDefault="00C67B45" w:rsidP="00C6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C67B45" w:rsidRDefault="0030402E" w:rsidP="00C6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C67B45" w:rsidRDefault="0030402E" w:rsidP="00C6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B4B45" w:rsidTr="00216A67">
        <w:trPr>
          <w:trHeight w:val="539"/>
        </w:trPr>
        <w:tc>
          <w:tcPr>
            <w:tcW w:w="1985" w:type="dxa"/>
          </w:tcPr>
          <w:p w:rsidR="00DB4B45" w:rsidRDefault="00DB4B45" w:rsidP="00DB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483" w:type="dxa"/>
          </w:tcPr>
          <w:p w:rsidR="00DB4B45" w:rsidRDefault="00DB4B45" w:rsidP="00DB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628" w:type="dxa"/>
          </w:tcPr>
          <w:p w:rsidR="00DB4B45" w:rsidRDefault="00DB4B45" w:rsidP="00DB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 w:rsidR="00804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DB4B45" w:rsidRDefault="00DB4B45" w:rsidP="00DB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B4B45" w:rsidRDefault="00DB4B45" w:rsidP="00DB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B4B45" w:rsidRDefault="00DB4B45" w:rsidP="00DB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DB4B45" w:rsidRDefault="0030402E" w:rsidP="00DB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5017E" w:rsidTr="00216A67">
        <w:trPr>
          <w:trHeight w:val="539"/>
        </w:trPr>
        <w:tc>
          <w:tcPr>
            <w:tcW w:w="1985" w:type="dxa"/>
          </w:tcPr>
          <w:p w:rsidR="00A5017E" w:rsidRPr="000D757C" w:rsidRDefault="00A5017E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483" w:type="dxa"/>
          </w:tcPr>
          <w:p w:rsidR="00A5017E" w:rsidRPr="00A5017E" w:rsidRDefault="00A5017E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628" w:type="dxa"/>
          </w:tcPr>
          <w:p w:rsidR="00A5017E" w:rsidRPr="00E04879" w:rsidRDefault="00804EAE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5017E" w:rsidRPr="002B4045" w:rsidRDefault="002B4045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A5017E" w:rsidRPr="00E04879" w:rsidRDefault="0030402E" w:rsidP="008A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04879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1338" w:type="dxa"/>
          </w:tcPr>
          <w:p w:rsidR="00A5017E" w:rsidRPr="00E04879" w:rsidRDefault="0030402E" w:rsidP="008A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1D113D" w:rsidRPr="000D757C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5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1D113D" w:rsidRPr="000D75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1D113D" w:rsidRPr="000D757C">
        <w:rPr>
          <w:rFonts w:ascii="Times New Roman" w:hAnsi="Times New Roman" w:cs="Times New Roman"/>
          <w:sz w:val="28"/>
          <w:szCs w:val="28"/>
        </w:rPr>
        <w:t xml:space="preserve">       </w:t>
      </w:r>
      <w:r w:rsidR="00BC4AAF">
        <w:rPr>
          <w:rFonts w:ascii="Times New Roman" w:hAnsi="Times New Roman" w:cs="Times New Roman"/>
          <w:sz w:val="28"/>
          <w:szCs w:val="28"/>
        </w:rPr>
        <w:t xml:space="preserve">        </w:t>
      </w:r>
      <w:r w:rsidR="001D113D" w:rsidRPr="000D757C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46503" w:rsidRDefault="0044650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179E9" w:rsidRDefault="006179E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179E9" w:rsidRDefault="006179E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0D757C" w:rsidRDefault="000D757C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0D757C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D757C"/>
    <w:rsid w:val="001D113D"/>
    <w:rsid w:val="0020481B"/>
    <w:rsid w:val="00216A67"/>
    <w:rsid w:val="002B4045"/>
    <w:rsid w:val="0030402E"/>
    <w:rsid w:val="003505A2"/>
    <w:rsid w:val="00352BDB"/>
    <w:rsid w:val="003B0BD7"/>
    <w:rsid w:val="003C3317"/>
    <w:rsid w:val="00446503"/>
    <w:rsid w:val="00496FD8"/>
    <w:rsid w:val="004A375D"/>
    <w:rsid w:val="005C12F6"/>
    <w:rsid w:val="006179E9"/>
    <w:rsid w:val="00617F45"/>
    <w:rsid w:val="00633CFD"/>
    <w:rsid w:val="006570F9"/>
    <w:rsid w:val="006D4C75"/>
    <w:rsid w:val="006D7C04"/>
    <w:rsid w:val="006F60EB"/>
    <w:rsid w:val="00742B2D"/>
    <w:rsid w:val="00804EAE"/>
    <w:rsid w:val="0082627E"/>
    <w:rsid w:val="008370BD"/>
    <w:rsid w:val="008A6EF6"/>
    <w:rsid w:val="009334A0"/>
    <w:rsid w:val="00944411"/>
    <w:rsid w:val="00983A82"/>
    <w:rsid w:val="009A340A"/>
    <w:rsid w:val="009D4B13"/>
    <w:rsid w:val="009F1F5A"/>
    <w:rsid w:val="00A04335"/>
    <w:rsid w:val="00A14507"/>
    <w:rsid w:val="00A5017E"/>
    <w:rsid w:val="00B15F3B"/>
    <w:rsid w:val="00B4796B"/>
    <w:rsid w:val="00BC4AAF"/>
    <w:rsid w:val="00BD0589"/>
    <w:rsid w:val="00C67B45"/>
    <w:rsid w:val="00C949A1"/>
    <w:rsid w:val="00CA0B38"/>
    <w:rsid w:val="00CA70AD"/>
    <w:rsid w:val="00CB1D01"/>
    <w:rsid w:val="00CF0656"/>
    <w:rsid w:val="00D968E5"/>
    <w:rsid w:val="00DB4B45"/>
    <w:rsid w:val="00DC56C6"/>
    <w:rsid w:val="00E04879"/>
    <w:rsid w:val="00E04D04"/>
    <w:rsid w:val="00E44EB4"/>
    <w:rsid w:val="00E94635"/>
    <w:rsid w:val="00E97409"/>
    <w:rsid w:val="00F65D1F"/>
    <w:rsid w:val="00FD0C2A"/>
    <w:rsid w:val="00FD206B"/>
    <w:rsid w:val="00FD32F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C7F9-21D9-420F-B71E-13CDCD40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</cp:revision>
  <dcterms:created xsi:type="dcterms:W3CDTF">2020-01-09T07:58:00Z</dcterms:created>
  <dcterms:modified xsi:type="dcterms:W3CDTF">2020-03-04T12:44:00Z</dcterms:modified>
</cp:coreProperties>
</file>